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3B4" w:rsidRPr="00E27333" w:rsidRDefault="00D471F0" w:rsidP="003553B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3B4">
        <w:rPr>
          <w:rFonts w:ascii="Times New Roman" w:eastAsia="Times New Roman" w:hAnsi="Times New Roman" w:cs="Times New Roman"/>
          <w:sz w:val="28"/>
          <w:szCs w:val="28"/>
        </w:rPr>
        <w:tab/>
      </w:r>
      <w:r w:rsidR="003553B4">
        <w:rPr>
          <w:rFonts w:ascii="Times New Roman" w:eastAsia="Times New Roman" w:hAnsi="Times New Roman" w:cs="Times New Roman"/>
          <w:sz w:val="28"/>
          <w:szCs w:val="28"/>
        </w:rPr>
        <w:tab/>
      </w:r>
      <w:r w:rsidR="00756E85">
        <w:rPr>
          <w:rFonts w:ascii="Times New Roman" w:eastAsia="Times New Roman" w:hAnsi="Times New Roman" w:cs="Times New Roman"/>
          <w:sz w:val="28"/>
          <w:szCs w:val="28"/>
        </w:rPr>
        <w:tab/>
      </w:r>
      <w:r w:rsidR="00756E85">
        <w:rPr>
          <w:rFonts w:ascii="Times New Roman" w:eastAsia="Times New Roman" w:hAnsi="Times New Roman" w:cs="Times New Roman"/>
          <w:sz w:val="28"/>
          <w:szCs w:val="28"/>
        </w:rPr>
        <w:tab/>
      </w:r>
      <w:r w:rsidR="00756E85">
        <w:rPr>
          <w:rFonts w:ascii="Times New Roman" w:eastAsia="Times New Roman" w:hAnsi="Times New Roman" w:cs="Times New Roman"/>
          <w:sz w:val="28"/>
          <w:szCs w:val="28"/>
        </w:rPr>
        <w:tab/>
      </w:r>
      <w:r w:rsidR="00756E85">
        <w:rPr>
          <w:rFonts w:ascii="Times New Roman" w:eastAsia="Times New Roman" w:hAnsi="Times New Roman" w:cs="Times New Roman"/>
          <w:sz w:val="28"/>
          <w:szCs w:val="28"/>
        </w:rPr>
        <w:tab/>
      </w:r>
      <w:r w:rsidR="00756E85">
        <w:rPr>
          <w:rFonts w:ascii="Times New Roman" w:eastAsia="Times New Roman" w:hAnsi="Times New Roman" w:cs="Times New Roman"/>
          <w:sz w:val="28"/>
          <w:szCs w:val="28"/>
        </w:rPr>
        <w:tab/>
      </w:r>
      <w:r w:rsidR="003553B4" w:rsidRPr="00E27333">
        <w:rPr>
          <w:rFonts w:ascii="Times New Roman" w:eastAsia="Times New Roman" w:hAnsi="Times New Roman" w:cs="Times New Roman"/>
          <w:b/>
          <w:sz w:val="24"/>
          <w:szCs w:val="24"/>
        </w:rPr>
        <w:t xml:space="preserve">Депутатові Львівської обласної ради </w:t>
      </w:r>
    </w:p>
    <w:p w:rsidR="003553B4" w:rsidRDefault="003553B4" w:rsidP="003553B4">
      <w:pPr>
        <w:widowControl w:val="0"/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333">
        <w:rPr>
          <w:rFonts w:ascii="Times New Roman" w:eastAsia="Times New Roman" w:hAnsi="Times New Roman" w:cs="Times New Roman"/>
          <w:b/>
          <w:sz w:val="24"/>
          <w:szCs w:val="24"/>
        </w:rPr>
        <w:t>по ТВО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7333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</w:p>
    <w:p w:rsidR="003553B4" w:rsidRPr="00E27333" w:rsidRDefault="003553B4" w:rsidP="003553B4">
      <w:pPr>
        <w:widowControl w:val="0"/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53B4" w:rsidRPr="00CF6ED7" w:rsidRDefault="003553B4" w:rsidP="003553B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3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273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273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273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273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273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27333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553B4" w:rsidRDefault="003553B4" w:rsidP="003553B4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F1764">
        <w:rPr>
          <w:rFonts w:ascii="Times New Roman" w:hAnsi="Times New Roman" w:cs="Times New Roman"/>
          <w:sz w:val="24"/>
          <w:szCs w:val="24"/>
        </w:rPr>
        <w:t>Від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</w:t>
      </w:r>
    </w:p>
    <w:p w:rsidR="003553B4" w:rsidRPr="00594A9E" w:rsidRDefault="003553B4" w:rsidP="00594A9E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_____________</w:t>
      </w:r>
      <w:r w:rsidR="00594A9E">
        <w:rPr>
          <w:rFonts w:ascii="Times New Roman" w:hAnsi="Times New Roman" w:cs="Times New Roman"/>
          <w:sz w:val="24"/>
          <w:szCs w:val="24"/>
        </w:rPr>
        <w:t>______</w:t>
      </w:r>
    </w:p>
    <w:p w:rsidR="003553B4" w:rsidRDefault="003553B4" w:rsidP="003553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3B4" w:rsidRPr="00DE5B95" w:rsidRDefault="003553B4" w:rsidP="003553B4">
      <w:pPr>
        <w:spacing w:after="0"/>
        <w:ind w:left="4956"/>
        <w:rPr>
          <w:rFonts w:ascii="Times New Roman" w:hAnsi="Times New Roman" w:cs="Times New Roman"/>
          <w:sz w:val="24"/>
          <w:szCs w:val="24"/>
          <w:lang w:val="en-US"/>
        </w:rPr>
      </w:pPr>
      <w:r w:rsidRPr="001F1764">
        <w:rPr>
          <w:rFonts w:ascii="Times New Roman" w:hAnsi="Times New Roman" w:cs="Times New Roman"/>
          <w:sz w:val="24"/>
          <w:szCs w:val="24"/>
        </w:rPr>
        <w:t>Зареєстрований(а</w:t>
      </w:r>
      <w:r>
        <w:rPr>
          <w:rFonts w:ascii="Times New Roman" w:hAnsi="Times New Roman" w:cs="Times New Roman"/>
          <w:sz w:val="24"/>
          <w:szCs w:val="24"/>
          <w:lang w:val="en-US"/>
        </w:rPr>
        <w:t>)_____________________________________________________________________________________________________</w:t>
      </w:r>
      <w:r w:rsidRPr="001F176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3553B4" w:rsidRDefault="003553B4" w:rsidP="003553B4">
      <w:pPr>
        <w:spacing w:after="0"/>
        <w:ind w:left="5664" w:hanging="702"/>
        <w:rPr>
          <w:rFonts w:ascii="Times New Roman" w:hAnsi="Times New Roman" w:cs="Times New Roman"/>
          <w:sz w:val="24"/>
          <w:szCs w:val="24"/>
        </w:rPr>
      </w:pPr>
    </w:p>
    <w:p w:rsidR="003553B4" w:rsidRPr="001F1764" w:rsidRDefault="003553B4" w:rsidP="003553B4">
      <w:pPr>
        <w:spacing w:after="0"/>
        <w:ind w:left="5664" w:hanging="7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ий телефон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</w:t>
      </w:r>
      <w:r w:rsidRPr="001F1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3B4" w:rsidRDefault="003553B4" w:rsidP="003553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3B4" w:rsidRDefault="003553B4" w:rsidP="00355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B4" w:rsidRPr="001F1764" w:rsidRDefault="003553B4" w:rsidP="00355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764">
        <w:rPr>
          <w:rFonts w:ascii="Times New Roman" w:hAnsi="Times New Roman" w:cs="Times New Roman"/>
          <w:b/>
          <w:sz w:val="24"/>
          <w:szCs w:val="24"/>
        </w:rPr>
        <w:t>ЗАЯВА</w:t>
      </w:r>
    </w:p>
    <w:p w:rsidR="003553B4" w:rsidRDefault="003553B4" w:rsidP="003553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1764">
        <w:rPr>
          <w:rFonts w:ascii="Times New Roman" w:hAnsi="Times New Roman" w:cs="Times New Roman"/>
          <w:b/>
          <w:sz w:val="24"/>
          <w:szCs w:val="24"/>
        </w:rPr>
        <w:t>про надання одноразової адресної допомоги</w:t>
      </w:r>
    </w:p>
    <w:p w:rsidR="003553B4" w:rsidRDefault="003553B4" w:rsidP="003553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3B4" w:rsidRDefault="003553B4" w:rsidP="00355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764">
        <w:rPr>
          <w:rFonts w:ascii="Times New Roman" w:hAnsi="Times New Roman" w:cs="Times New Roman"/>
          <w:sz w:val="24"/>
          <w:szCs w:val="24"/>
        </w:rPr>
        <w:t xml:space="preserve">Прошу надати мені одноразову </w:t>
      </w:r>
      <w:r>
        <w:rPr>
          <w:rFonts w:ascii="Times New Roman" w:hAnsi="Times New Roman" w:cs="Times New Roman"/>
          <w:sz w:val="24"/>
          <w:szCs w:val="24"/>
        </w:rPr>
        <w:t>адресну допомогу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7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A871BF" w:rsidRDefault="003553B4" w:rsidP="003553B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71BF" w:rsidRDefault="00A871BF" w:rsidP="003553B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553B4" w:rsidRPr="00131CC3" w:rsidRDefault="003553B4" w:rsidP="003553B4">
      <w:pPr>
        <w:spacing w:after="0"/>
        <w:rPr>
          <w:rFonts w:ascii="Times New Roman" w:hAnsi="Times New Roman" w:cs="Times New Roman"/>
        </w:rPr>
      </w:pPr>
      <w:r w:rsidRPr="00131CC3">
        <w:rPr>
          <w:rFonts w:ascii="Times New Roman" w:hAnsi="Times New Roman" w:cs="Times New Roman"/>
        </w:rPr>
        <w:t xml:space="preserve">До заяви додаю: </w:t>
      </w:r>
      <w:r w:rsidRPr="00131CC3">
        <w:rPr>
          <w:rFonts w:ascii="Times New Roman" w:hAnsi="Times New Roman" w:cs="Times New Roman"/>
        </w:rPr>
        <w:tab/>
      </w:r>
      <w:r w:rsidRPr="00131CC3">
        <w:rPr>
          <w:rFonts w:ascii="Times New Roman" w:hAnsi="Times New Roman" w:cs="Times New Roman"/>
        </w:rPr>
        <w:tab/>
      </w:r>
      <w:r w:rsidRPr="00131CC3">
        <w:rPr>
          <w:rFonts w:ascii="Times New Roman" w:hAnsi="Times New Roman" w:cs="Times New Roman"/>
        </w:rPr>
        <w:tab/>
      </w:r>
    </w:p>
    <w:p w:rsidR="003553B4" w:rsidRPr="00131CC3" w:rsidRDefault="003553B4" w:rsidP="003553B4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31CC3">
        <w:rPr>
          <w:rFonts w:ascii="Times New Roman" w:hAnsi="Times New Roman" w:cs="Times New Roman"/>
        </w:rPr>
        <w:t xml:space="preserve">копію паспорта; </w:t>
      </w:r>
      <w:r w:rsidRPr="00131CC3">
        <w:rPr>
          <w:rFonts w:ascii="Times New Roman" w:hAnsi="Times New Roman" w:cs="Times New Roman"/>
        </w:rPr>
        <w:tab/>
      </w:r>
    </w:p>
    <w:p w:rsidR="003553B4" w:rsidRPr="00131CC3" w:rsidRDefault="003553B4" w:rsidP="003553B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31CC3">
        <w:rPr>
          <w:rFonts w:ascii="Times New Roman" w:hAnsi="Times New Roman" w:cs="Times New Roman"/>
        </w:rPr>
        <w:t>копію реєстраційного номера облікової картки платника податків (крім фізичних осіб, які через свої релігійні переконання відмовились від прийняття реєстраційного номера облікової картки платника податків);</w:t>
      </w:r>
    </w:p>
    <w:p w:rsidR="003553B4" w:rsidRPr="00131CC3" w:rsidRDefault="003553B4" w:rsidP="003553B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31CC3">
        <w:rPr>
          <w:rFonts w:ascii="Times New Roman" w:hAnsi="Times New Roman" w:cs="Times New Roman"/>
        </w:rPr>
        <w:t xml:space="preserve">інформацію про зареєстрованих за відповідною </w:t>
      </w:r>
      <w:proofErr w:type="spellStart"/>
      <w:r w:rsidRPr="00131CC3">
        <w:rPr>
          <w:rFonts w:ascii="Times New Roman" w:hAnsi="Times New Roman" w:cs="Times New Roman"/>
        </w:rPr>
        <w:t>адресою</w:t>
      </w:r>
      <w:proofErr w:type="spellEnd"/>
      <w:r w:rsidRPr="00131CC3">
        <w:rPr>
          <w:rFonts w:ascii="Times New Roman" w:hAnsi="Times New Roman" w:cs="Times New Roman"/>
        </w:rPr>
        <w:t xml:space="preserve"> осіб (</w:t>
      </w:r>
      <w:r w:rsidRPr="00846C63">
        <w:rPr>
          <w:rFonts w:ascii="Times New Roman" w:hAnsi="Times New Roman" w:cs="Times New Roman"/>
          <w:b/>
          <w:u w:val="single"/>
        </w:rPr>
        <w:t>оригінал</w:t>
      </w:r>
      <w:r w:rsidRPr="00131CC3">
        <w:rPr>
          <w:rFonts w:ascii="Times New Roman" w:hAnsi="Times New Roman" w:cs="Times New Roman"/>
        </w:rPr>
        <w:t xml:space="preserve"> довідки, </w:t>
      </w:r>
      <w:proofErr w:type="spellStart"/>
      <w:r w:rsidRPr="00131CC3">
        <w:rPr>
          <w:rFonts w:ascii="Times New Roman" w:hAnsi="Times New Roman" w:cs="Times New Roman"/>
        </w:rPr>
        <w:t>акта</w:t>
      </w:r>
      <w:proofErr w:type="spellEnd"/>
      <w:r w:rsidRPr="00131CC3">
        <w:rPr>
          <w:rFonts w:ascii="Times New Roman" w:hAnsi="Times New Roman" w:cs="Times New Roman"/>
        </w:rPr>
        <w:t>, виписки тощо);</w:t>
      </w:r>
    </w:p>
    <w:p w:rsidR="003553B4" w:rsidRPr="00131CC3" w:rsidRDefault="003553B4" w:rsidP="003553B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31CC3">
        <w:rPr>
          <w:rFonts w:ascii="Times New Roman" w:hAnsi="Times New Roman" w:cs="Times New Roman"/>
        </w:rPr>
        <w:t>акт обстеження матеріально-побутових умов заявника (в разі стихійного лиха);</w:t>
      </w:r>
    </w:p>
    <w:p w:rsidR="003553B4" w:rsidRPr="00131CC3" w:rsidRDefault="003553B4" w:rsidP="003553B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31CC3">
        <w:rPr>
          <w:rFonts w:ascii="Times New Roman" w:hAnsi="Times New Roman" w:cs="Times New Roman"/>
        </w:rPr>
        <w:t>реквізити рахунку для перерахування допомоги (за наявності);</w:t>
      </w:r>
    </w:p>
    <w:p w:rsidR="003553B4" w:rsidRPr="00131CC3" w:rsidRDefault="003553B4" w:rsidP="003553B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31CC3">
        <w:rPr>
          <w:rFonts w:ascii="Times New Roman" w:hAnsi="Times New Roman" w:cs="Times New Roman"/>
        </w:rPr>
        <w:t>копії інших документів, що можуть підтверджувати необхідність надання одноразової адресної допомоги_________________________________</w:t>
      </w:r>
      <w:r w:rsidR="00994405">
        <w:rPr>
          <w:rFonts w:ascii="Times New Roman" w:hAnsi="Times New Roman" w:cs="Times New Roman"/>
        </w:rPr>
        <w:t>_______________________________</w:t>
      </w:r>
      <w:r w:rsidRPr="00131CC3">
        <w:rPr>
          <w:rFonts w:ascii="Times New Roman" w:hAnsi="Times New Roman" w:cs="Times New Roman"/>
        </w:rPr>
        <w:t>________________________________________________________________________________</w:t>
      </w:r>
      <w:r w:rsidR="00994405">
        <w:rPr>
          <w:rFonts w:ascii="Times New Roman" w:hAnsi="Times New Roman" w:cs="Times New Roman"/>
        </w:rPr>
        <w:t>______________________</w:t>
      </w:r>
    </w:p>
    <w:p w:rsidR="003553B4" w:rsidRPr="00131CC3" w:rsidRDefault="003553B4" w:rsidP="003553B4">
      <w:pPr>
        <w:spacing w:after="0"/>
        <w:jc w:val="both"/>
        <w:rPr>
          <w:rFonts w:ascii="Times New Roman" w:hAnsi="Times New Roman" w:cs="Times New Roman"/>
        </w:rPr>
      </w:pPr>
      <w:r w:rsidRPr="00131CC3">
        <w:rPr>
          <w:rFonts w:ascii="Times New Roman" w:hAnsi="Times New Roman" w:cs="Times New Roman"/>
        </w:rPr>
        <w:t>Я та члени моєї сім’ї даємо згоду на обробку персональних даних, у тому числі на збір інформації про сім’ю, доходи, власність і майно, необхідної для отримання  одноразової адресної допомоги.</w:t>
      </w:r>
      <w:r w:rsidRPr="00131CC3">
        <w:rPr>
          <w:rFonts w:ascii="Times New Roman" w:hAnsi="Times New Roman" w:cs="Times New Roman"/>
        </w:rPr>
        <w:tab/>
      </w:r>
    </w:p>
    <w:p w:rsidR="003553B4" w:rsidRPr="00131CC3" w:rsidRDefault="003553B4" w:rsidP="003553B4">
      <w:pPr>
        <w:spacing w:after="0"/>
        <w:rPr>
          <w:rFonts w:ascii="Times New Roman" w:hAnsi="Times New Roman" w:cs="Times New Roman"/>
        </w:rPr>
      </w:pPr>
      <w:r w:rsidRPr="00131CC3">
        <w:rPr>
          <w:rFonts w:ascii="Times New Roman" w:hAnsi="Times New Roman" w:cs="Times New Roman"/>
        </w:rPr>
        <w:t xml:space="preserve">Я усвідомлюю, що  несу персональну відповідальність за достовірність даних, що містяться у поданих мною документах.    </w:t>
      </w:r>
    </w:p>
    <w:p w:rsidR="00A871BF" w:rsidRDefault="00A871BF" w:rsidP="003553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553B4" w:rsidRPr="001F1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3553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53B4" w:rsidRPr="001F1764" w:rsidRDefault="003553B4" w:rsidP="003553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</w:t>
      </w:r>
      <w:r w:rsidR="00CC6725">
        <w:rPr>
          <w:rFonts w:ascii="Times New Roman" w:hAnsi="Times New Roman" w:cs="Times New Roman"/>
          <w:sz w:val="24"/>
          <w:szCs w:val="24"/>
        </w:rPr>
        <w:t xml:space="preserve">__» _______________ 202___ р.   </w:t>
      </w:r>
      <w:r w:rsidRPr="001F1764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A871BF">
        <w:rPr>
          <w:rFonts w:ascii="Times New Roman" w:hAnsi="Times New Roman" w:cs="Times New Roman"/>
          <w:sz w:val="24"/>
          <w:szCs w:val="24"/>
        </w:rPr>
        <w:t>_____</w:t>
      </w:r>
      <w:r w:rsidRPr="001F1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F17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7C8D" w:rsidRDefault="003553B4" w:rsidP="00DE7E1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F1764">
        <w:rPr>
          <w:rFonts w:ascii="Times New Roman" w:hAnsi="Times New Roman" w:cs="Times New Roman"/>
          <w:i/>
          <w:sz w:val="24"/>
          <w:szCs w:val="24"/>
        </w:rPr>
        <w:t>(підпис заявника, уповноваженого представник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43A88" w:rsidRDefault="00243A88" w:rsidP="00DE7E1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43A88" w:rsidRDefault="00243A88" w:rsidP="00DE7E1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43A88" w:rsidRDefault="00243A88" w:rsidP="00DE7E1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43A88" w:rsidRDefault="00243A88" w:rsidP="00DE7E1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43A88" w:rsidSect="00B60CFA">
      <w:pgSz w:w="11906" w:h="16838"/>
      <w:pgMar w:top="568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A8"/>
    <w:multiLevelType w:val="hybridMultilevel"/>
    <w:tmpl w:val="B7E20356"/>
    <w:lvl w:ilvl="0" w:tplc="5E4E48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23FED"/>
    <w:multiLevelType w:val="hybridMultilevel"/>
    <w:tmpl w:val="1DBAC8F8"/>
    <w:lvl w:ilvl="0" w:tplc="5E4E48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2DF"/>
    <w:rsid w:val="00243A88"/>
    <w:rsid w:val="002B655E"/>
    <w:rsid w:val="002E201B"/>
    <w:rsid w:val="00313234"/>
    <w:rsid w:val="003553B4"/>
    <w:rsid w:val="00440EDA"/>
    <w:rsid w:val="00491E3E"/>
    <w:rsid w:val="00527C8D"/>
    <w:rsid w:val="00594A9E"/>
    <w:rsid w:val="005A0A5B"/>
    <w:rsid w:val="00756E85"/>
    <w:rsid w:val="00846C63"/>
    <w:rsid w:val="008D19FB"/>
    <w:rsid w:val="00911A6E"/>
    <w:rsid w:val="00994405"/>
    <w:rsid w:val="00A602DF"/>
    <w:rsid w:val="00A871BF"/>
    <w:rsid w:val="00B60CFA"/>
    <w:rsid w:val="00B90548"/>
    <w:rsid w:val="00CC6725"/>
    <w:rsid w:val="00CE513C"/>
    <w:rsid w:val="00D471F0"/>
    <w:rsid w:val="00DE7E1F"/>
    <w:rsid w:val="00E47ABD"/>
    <w:rsid w:val="00E93779"/>
    <w:rsid w:val="00EC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16709"/>
  <w15:chartTrackingRefBased/>
  <w15:docId w15:val="{7D16C9F2-A372-42D6-94BA-AD295CAB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2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944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9764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36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1084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6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83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3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578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48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5848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B0CB-832E-46CA-AB35-AC800DBD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924</Words>
  <Characters>109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4</cp:revision>
  <cp:lastPrinted>2024-03-14T12:03:00Z</cp:lastPrinted>
  <dcterms:created xsi:type="dcterms:W3CDTF">2021-11-10T07:31:00Z</dcterms:created>
  <dcterms:modified xsi:type="dcterms:W3CDTF">2024-03-14T12:55:00Z</dcterms:modified>
</cp:coreProperties>
</file>